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ECD97" w14:textId="77777777" w:rsidR="002A018B" w:rsidRPr="00133A2A" w:rsidRDefault="002A018B" w:rsidP="00133A2A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133A2A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133A2A" w:rsidRPr="00133A2A">
        <w:rPr>
          <w:rFonts w:ascii="Times New Roman" w:hAnsi="Times New Roman" w:cs="Times New Roman"/>
          <w:sz w:val="22"/>
          <w:szCs w:val="22"/>
        </w:rPr>
        <w:t>13769</w:t>
      </w:r>
      <w:r w:rsidR="0050508B" w:rsidRPr="00133A2A">
        <w:rPr>
          <w:rFonts w:ascii="Times New Roman" w:hAnsi="Times New Roman" w:cs="Times New Roman"/>
          <w:sz w:val="22"/>
          <w:szCs w:val="22"/>
        </w:rPr>
        <w:t>/2017</w:t>
      </w:r>
    </w:p>
    <w:p w14:paraId="6D51CA8E" w14:textId="77777777" w:rsidR="002A018B" w:rsidRPr="00133A2A" w:rsidRDefault="002A018B" w:rsidP="00133A2A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5D4AC55" w14:textId="77777777" w:rsidR="00133A2A" w:rsidRPr="00133A2A" w:rsidRDefault="002A018B" w:rsidP="00133A2A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133A2A">
        <w:rPr>
          <w:rFonts w:ascii="Times New Roman" w:hAnsi="Times New Roman" w:cs="Times New Roman"/>
          <w:sz w:val="22"/>
          <w:szCs w:val="22"/>
        </w:rPr>
        <w:tab/>
      </w:r>
      <w:r w:rsidR="00465C68" w:rsidRPr="00133A2A">
        <w:rPr>
          <w:rFonts w:ascii="Times New Roman" w:hAnsi="Times New Roman" w:cs="Times New Roman"/>
          <w:sz w:val="22"/>
          <w:szCs w:val="22"/>
        </w:rPr>
        <w:t xml:space="preserve">Nomeia </w:t>
      </w:r>
      <w:r w:rsidR="0024680A" w:rsidRPr="00133A2A">
        <w:rPr>
          <w:rFonts w:ascii="Times New Roman" w:hAnsi="Times New Roman" w:cs="Times New Roman"/>
          <w:sz w:val="22"/>
          <w:szCs w:val="22"/>
        </w:rPr>
        <w:t>a</w:t>
      </w:r>
      <w:r w:rsidRPr="00133A2A">
        <w:rPr>
          <w:rFonts w:ascii="Times New Roman" w:hAnsi="Times New Roman" w:cs="Times New Roman"/>
          <w:sz w:val="22"/>
          <w:szCs w:val="22"/>
        </w:rPr>
        <w:t xml:space="preserve"> Senhor</w:t>
      </w:r>
      <w:r w:rsidR="0024680A" w:rsidRPr="00133A2A">
        <w:rPr>
          <w:rFonts w:ascii="Times New Roman" w:hAnsi="Times New Roman" w:cs="Times New Roman"/>
          <w:sz w:val="22"/>
          <w:szCs w:val="22"/>
        </w:rPr>
        <w:t>a</w:t>
      </w:r>
      <w:r w:rsidRPr="00133A2A">
        <w:rPr>
          <w:rFonts w:ascii="Times New Roman" w:hAnsi="Times New Roman" w:cs="Times New Roman"/>
          <w:sz w:val="22"/>
          <w:szCs w:val="22"/>
        </w:rPr>
        <w:t xml:space="preserve"> </w:t>
      </w:r>
      <w:r w:rsidR="00133A2A" w:rsidRPr="00133A2A">
        <w:rPr>
          <w:rFonts w:ascii="Times New Roman" w:hAnsi="Times New Roman" w:cs="Times New Roman"/>
          <w:bCs w:val="0"/>
          <w:sz w:val="22"/>
          <w:szCs w:val="22"/>
        </w:rPr>
        <w:t>Edina Regina Ghizzi Facchi</w:t>
      </w:r>
      <w:r w:rsidR="00133A2A" w:rsidRPr="00133A2A">
        <w:rPr>
          <w:rFonts w:ascii="Times New Roman" w:hAnsi="Times New Roman" w:cs="Times New Roman"/>
          <w:sz w:val="22"/>
          <w:szCs w:val="22"/>
        </w:rPr>
        <w:t xml:space="preserve"> </w:t>
      </w:r>
      <w:r w:rsidR="0065528E" w:rsidRPr="00133A2A">
        <w:rPr>
          <w:rFonts w:ascii="Times New Roman" w:hAnsi="Times New Roman" w:cs="Times New Roman"/>
          <w:sz w:val="22"/>
          <w:szCs w:val="22"/>
        </w:rPr>
        <w:t xml:space="preserve">para o cargo de </w:t>
      </w:r>
      <w:r w:rsidR="00133A2A" w:rsidRPr="00133A2A">
        <w:rPr>
          <w:rFonts w:ascii="Times New Roman" w:hAnsi="Times New Roman" w:cs="Times New Roman"/>
          <w:sz w:val="22"/>
          <w:szCs w:val="22"/>
        </w:rPr>
        <w:t xml:space="preserve">provimento temporário de </w:t>
      </w:r>
      <w:r w:rsidR="00133A2A" w:rsidRPr="00133A2A">
        <w:rPr>
          <w:rFonts w:ascii="Times New Roman" w:hAnsi="Times New Roman" w:cs="Times New Roman"/>
          <w:i/>
          <w:iCs/>
          <w:sz w:val="22"/>
          <w:szCs w:val="22"/>
        </w:rPr>
        <w:t>Professora de Ensino Fundamental (Anos Iniciais) com Habilitação em Licenciatura Plena + Pós</w:t>
      </w:r>
      <w:r w:rsidR="00133A2A" w:rsidRPr="00133A2A">
        <w:rPr>
          <w:rFonts w:ascii="Times New Roman" w:hAnsi="Times New Roman" w:cs="Times New Roman"/>
          <w:sz w:val="22"/>
          <w:szCs w:val="22"/>
        </w:rPr>
        <w:t>, Nível “C” – Classe “1”.</w:t>
      </w:r>
    </w:p>
    <w:p w14:paraId="7AE437BB" w14:textId="77777777" w:rsidR="00133A2A" w:rsidRPr="00133A2A" w:rsidRDefault="00133A2A" w:rsidP="00133A2A">
      <w:pPr>
        <w:pStyle w:val="Recuodecorpodetex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03AEEB5" w14:textId="77777777" w:rsidR="002A018B" w:rsidRPr="00133A2A" w:rsidRDefault="002A018B" w:rsidP="00133A2A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133A2A">
        <w:rPr>
          <w:rFonts w:ascii="Times New Roman" w:hAnsi="Times New Roman" w:cs="Times New Roman"/>
          <w:sz w:val="22"/>
          <w:szCs w:val="22"/>
        </w:rPr>
        <w:t>Raul Camilo Isotton, Prefeito de Dois Vizinhos, Estado do Paraná, no uso de suas atribuições legais,</w:t>
      </w:r>
    </w:p>
    <w:p w14:paraId="0FE44D47" w14:textId="77777777" w:rsidR="002A018B" w:rsidRPr="00133A2A" w:rsidRDefault="002A018B" w:rsidP="00133A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475671F" w14:textId="77777777" w:rsidR="002A018B" w:rsidRPr="00133A2A" w:rsidRDefault="002A018B" w:rsidP="00133A2A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701F14B" w14:textId="77777777" w:rsidR="002A018B" w:rsidRPr="00133A2A" w:rsidRDefault="002A018B" w:rsidP="00133A2A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092ACB4" w14:textId="77777777" w:rsidR="00133A2A" w:rsidRPr="00133A2A" w:rsidRDefault="002A018B" w:rsidP="00133A2A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24680A"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E524AF" w:rsidRPr="00133A2A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24680A" w:rsidRPr="00133A2A">
        <w:rPr>
          <w:rFonts w:ascii="Times New Roman" w:hAnsi="Times New Roman" w:cs="Times New Roman"/>
          <w:sz w:val="22"/>
          <w:szCs w:val="22"/>
          <w:lang w:val="pt-BR"/>
        </w:rPr>
        <w:t>a</w:t>
      </w:r>
      <w:r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33A2A" w:rsidRPr="00133A2A">
        <w:rPr>
          <w:rFonts w:ascii="Times New Roman" w:hAnsi="Times New Roman" w:cs="Times New Roman"/>
          <w:b/>
          <w:bCs/>
          <w:sz w:val="22"/>
          <w:szCs w:val="22"/>
        </w:rPr>
        <w:t>EDINA REGINA GHIZZI FACCHI</w:t>
      </w:r>
      <w:r w:rsidR="00670EAD" w:rsidRPr="00133A2A">
        <w:rPr>
          <w:rFonts w:ascii="Times New Roman" w:hAnsi="Times New Roman" w:cs="Times New Roman"/>
          <w:bCs/>
          <w:sz w:val="22"/>
          <w:szCs w:val="22"/>
          <w:lang w:val="pt-BR"/>
        </w:rPr>
        <w:t>,</w:t>
      </w:r>
      <w:r w:rsidR="00670EAD"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70EAD"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portadora da Cédula de Identidade n.º </w:t>
      </w:r>
      <w:r w:rsidR="00133A2A" w:rsidRPr="00133A2A">
        <w:rPr>
          <w:rFonts w:ascii="Times New Roman" w:hAnsi="Times New Roman" w:cs="Times New Roman"/>
          <w:sz w:val="22"/>
          <w:szCs w:val="22"/>
        </w:rPr>
        <w:t xml:space="preserve">9.049.392-2/PR </w:t>
      </w:r>
      <w:r w:rsidR="00670EAD"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e do CPF/MF n.º </w:t>
      </w:r>
      <w:r w:rsidR="00133A2A" w:rsidRPr="00133A2A">
        <w:rPr>
          <w:rFonts w:ascii="Times New Roman" w:hAnsi="Times New Roman" w:cs="Times New Roman"/>
          <w:sz w:val="22"/>
          <w:szCs w:val="22"/>
        </w:rPr>
        <w:t>057.892.329-73</w:t>
      </w:r>
      <w:r w:rsidR="00670EAD"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133A2A" w:rsidRPr="00133A2A">
        <w:rPr>
          <w:rFonts w:ascii="Times New Roman" w:hAnsi="Times New Roman" w:cs="Times New Roman"/>
          <w:sz w:val="22"/>
          <w:szCs w:val="22"/>
        </w:rPr>
        <w:t xml:space="preserve">regularmente classificada no Processo Seletivo Simplificado – PSS nº 03/2016, para o cargo de provimento temporário de </w:t>
      </w:r>
      <w:r w:rsidR="00133A2A" w:rsidRPr="00133A2A">
        <w:rPr>
          <w:rFonts w:ascii="Times New Roman" w:hAnsi="Times New Roman" w:cs="Times New Roman"/>
          <w:i/>
          <w:iCs/>
          <w:sz w:val="22"/>
          <w:szCs w:val="22"/>
        </w:rPr>
        <w:t>Professora de Ensino Fundamental (Anos Iniciais) com Habilitação em Licenciatura Plena + Pós</w:t>
      </w:r>
      <w:r w:rsidR="00133A2A" w:rsidRPr="00133A2A">
        <w:rPr>
          <w:rFonts w:ascii="Times New Roman" w:hAnsi="Times New Roman" w:cs="Times New Roman"/>
          <w:sz w:val="22"/>
          <w:szCs w:val="22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133A2A" w:rsidRPr="00133A2A">
          <w:rPr>
            <w:rFonts w:ascii="Times New Roman" w:hAnsi="Times New Roman" w:cs="Times New Roman"/>
            <w:sz w:val="22"/>
            <w:szCs w:val="22"/>
          </w:rPr>
          <w:t>1”</w:t>
        </w:r>
      </w:smartTag>
      <w:r w:rsidR="0065528E" w:rsidRPr="00133A2A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670EAD"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33A2A" w:rsidRPr="00133A2A">
        <w:rPr>
          <w:rFonts w:ascii="Times New Roman" w:hAnsi="Times New Roman" w:cs="Times New Roman"/>
          <w:sz w:val="22"/>
          <w:szCs w:val="22"/>
        </w:rPr>
        <w:t>para desempenhar suas atividades junto a Secretaria de Educação, Cultura e Esportes/Escolas Municipais João Paulo II e Carrossel</w:t>
      </w:r>
      <w:r w:rsidR="00670EAD"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133A2A" w:rsidRPr="00133A2A">
        <w:rPr>
          <w:rFonts w:ascii="Times New Roman" w:hAnsi="Times New Roman" w:cs="Times New Roman"/>
          <w:sz w:val="22"/>
          <w:szCs w:val="22"/>
        </w:rPr>
        <w:t>com jornada de trabalho de 20 (vinte) horas semanais, no período de 05 de abril a 20 de dezembro de 2017, com base na Lei nº 1875/2014.</w:t>
      </w:r>
    </w:p>
    <w:p w14:paraId="25F842CB" w14:textId="77777777" w:rsidR="00670EAD" w:rsidRPr="00133A2A" w:rsidRDefault="00670EAD" w:rsidP="00133A2A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133A2A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133A2A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133A2A" w:rsidRPr="00133A2A">
        <w:rPr>
          <w:rFonts w:ascii="Times New Roman" w:hAnsi="Times New Roman" w:cs="Times New Roman"/>
          <w:sz w:val="22"/>
          <w:szCs w:val="22"/>
          <w:lang w:val="pt-BR"/>
        </w:rPr>
        <w:t>05</w:t>
      </w:r>
      <w:r w:rsidR="0065528E"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 de abril</w:t>
      </w:r>
      <w:r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 de 2017</w:t>
      </w:r>
      <w:r w:rsidRPr="00133A2A">
        <w:rPr>
          <w:rFonts w:ascii="Times New Roman" w:hAnsi="Times New Roman" w:cs="Times New Roman"/>
          <w:color w:val="000000"/>
          <w:sz w:val="22"/>
          <w:szCs w:val="22"/>
          <w:lang w:val="pt-BR"/>
        </w:rPr>
        <w:t>.</w:t>
      </w:r>
    </w:p>
    <w:p w14:paraId="40273193" w14:textId="77777777" w:rsidR="00670EAD" w:rsidRPr="00133A2A" w:rsidRDefault="00670EAD" w:rsidP="00133A2A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AA5A759" w14:textId="77777777" w:rsidR="002A018B" w:rsidRPr="00133A2A" w:rsidRDefault="002A018B" w:rsidP="00133A2A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o Paraná, aos</w:t>
      </w:r>
      <w:r w:rsidR="006E73EF"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133A2A"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inco </w:t>
      </w:r>
      <w:r w:rsidR="006E73EF"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de </w:t>
      </w:r>
      <w:r w:rsidR="00F255B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="006E73EF"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59724B"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</w:t>
      </w:r>
      <w:r w:rsidR="00670EAD"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670EAD"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0011DE19" w14:textId="77777777" w:rsidR="002A018B" w:rsidRPr="00133A2A" w:rsidRDefault="002A018B" w:rsidP="00133A2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882139D" w14:textId="77777777" w:rsidR="00670EAD" w:rsidRPr="00133A2A" w:rsidRDefault="00670EAD" w:rsidP="00133A2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1374029" w14:textId="77777777" w:rsidR="0065528E" w:rsidRPr="00133A2A" w:rsidRDefault="0065528E" w:rsidP="00133A2A">
      <w:pPr>
        <w:spacing w:line="276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FA52900" w14:textId="77777777" w:rsidR="00133A2A" w:rsidRPr="00133A2A" w:rsidRDefault="00133A2A" w:rsidP="00133A2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E22E978" w14:textId="77777777" w:rsidR="002A018B" w:rsidRPr="00133A2A" w:rsidRDefault="002A018B" w:rsidP="00133A2A">
      <w:pPr>
        <w:spacing w:line="276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C63A632" w14:textId="77777777" w:rsidR="002A018B" w:rsidRPr="00133A2A" w:rsidRDefault="002A018B" w:rsidP="00133A2A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35EB7A8C" w14:textId="77777777" w:rsidR="002A018B" w:rsidRPr="00133A2A" w:rsidRDefault="002A018B" w:rsidP="00133A2A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33A2A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25C9110C" w14:textId="77777777" w:rsidR="002A018B" w:rsidRPr="00133A2A" w:rsidRDefault="002A018B" w:rsidP="00133A2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33A2A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2D9FB813" w14:textId="77777777" w:rsidR="002A018B" w:rsidRPr="00133A2A" w:rsidRDefault="002A018B" w:rsidP="00133A2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33A2A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63658C03" w14:textId="77777777" w:rsidR="00AC6102" w:rsidRPr="00133A2A" w:rsidRDefault="002A018B" w:rsidP="00133A2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33A2A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49B94A7F" w14:textId="77777777" w:rsidR="00670EAD" w:rsidRPr="00133A2A" w:rsidRDefault="00670EAD" w:rsidP="00133A2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46BCA31" w14:textId="77777777" w:rsidR="0065528E" w:rsidRPr="00133A2A" w:rsidRDefault="0065528E" w:rsidP="00133A2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638B4C3" w14:textId="77777777" w:rsidR="0059724B" w:rsidRPr="00133A2A" w:rsidRDefault="0059724B" w:rsidP="00133A2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33A2A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187B5317" w14:textId="77777777" w:rsidR="00AC6102" w:rsidRPr="00133A2A" w:rsidRDefault="0059724B" w:rsidP="00133A2A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</w:pPr>
      <w:r w:rsidRPr="00133A2A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AC6102" w:rsidRPr="00133A2A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47A9" w14:textId="77777777" w:rsidR="00782522" w:rsidRDefault="00782522">
      <w:r>
        <w:separator/>
      </w:r>
    </w:p>
  </w:endnote>
  <w:endnote w:type="continuationSeparator" w:id="0">
    <w:p w14:paraId="77FA078A" w14:textId="77777777" w:rsidR="00782522" w:rsidRDefault="0078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3A8" w14:textId="77777777" w:rsidR="00EE15B2" w:rsidRDefault="00EE15B2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9147" w14:textId="77777777" w:rsidR="00782522" w:rsidRDefault="00782522">
      <w:r>
        <w:separator/>
      </w:r>
    </w:p>
  </w:footnote>
  <w:footnote w:type="continuationSeparator" w:id="0">
    <w:p w14:paraId="69731620" w14:textId="77777777" w:rsidR="00782522" w:rsidRDefault="0078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428D6"/>
    <w:rsid w:val="00042923"/>
    <w:rsid w:val="00082544"/>
    <w:rsid w:val="000905C3"/>
    <w:rsid w:val="00096621"/>
    <w:rsid w:val="000D41C8"/>
    <w:rsid w:val="00114A76"/>
    <w:rsid w:val="0011586C"/>
    <w:rsid w:val="00133A2A"/>
    <w:rsid w:val="001853D6"/>
    <w:rsid w:val="00194BB4"/>
    <w:rsid w:val="001C05B9"/>
    <w:rsid w:val="001C0838"/>
    <w:rsid w:val="0020153F"/>
    <w:rsid w:val="00214973"/>
    <w:rsid w:val="0022692F"/>
    <w:rsid w:val="0024680A"/>
    <w:rsid w:val="002A018B"/>
    <w:rsid w:val="002A6D56"/>
    <w:rsid w:val="002B307B"/>
    <w:rsid w:val="002C7E36"/>
    <w:rsid w:val="002E375C"/>
    <w:rsid w:val="002F1201"/>
    <w:rsid w:val="002F1E8F"/>
    <w:rsid w:val="00325E1C"/>
    <w:rsid w:val="00341C89"/>
    <w:rsid w:val="003854A9"/>
    <w:rsid w:val="003E6B93"/>
    <w:rsid w:val="00441057"/>
    <w:rsid w:val="00454BB9"/>
    <w:rsid w:val="00463DF1"/>
    <w:rsid w:val="00465C68"/>
    <w:rsid w:val="004D1DE2"/>
    <w:rsid w:val="004E7C0E"/>
    <w:rsid w:val="005038CE"/>
    <w:rsid w:val="0050508B"/>
    <w:rsid w:val="005062D0"/>
    <w:rsid w:val="00506746"/>
    <w:rsid w:val="00537D69"/>
    <w:rsid w:val="00581DD7"/>
    <w:rsid w:val="005967A0"/>
    <w:rsid w:val="0059724B"/>
    <w:rsid w:val="00612846"/>
    <w:rsid w:val="00622659"/>
    <w:rsid w:val="00627F27"/>
    <w:rsid w:val="00631638"/>
    <w:rsid w:val="0065528E"/>
    <w:rsid w:val="00670EAD"/>
    <w:rsid w:val="00684494"/>
    <w:rsid w:val="006872DC"/>
    <w:rsid w:val="00691F93"/>
    <w:rsid w:val="00697700"/>
    <w:rsid w:val="006A5E7F"/>
    <w:rsid w:val="006A69A7"/>
    <w:rsid w:val="006B1DF4"/>
    <w:rsid w:val="006E73EF"/>
    <w:rsid w:val="006F5D54"/>
    <w:rsid w:val="0072267C"/>
    <w:rsid w:val="00745C73"/>
    <w:rsid w:val="00763AAE"/>
    <w:rsid w:val="00765A3E"/>
    <w:rsid w:val="007771EE"/>
    <w:rsid w:val="00777233"/>
    <w:rsid w:val="00782522"/>
    <w:rsid w:val="008044A6"/>
    <w:rsid w:val="00805D3A"/>
    <w:rsid w:val="00870355"/>
    <w:rsid w:val="00883AD7"/>
    <w:rsid w:val="008B5343"/>
    <w:rsid w:val="008E4B0F"/>
    <w:rsid w:val="00943CFC"/>
    <w:rsid w:val="00995F77"/>
    <w:rsid w:val="00997F43"/>
    <w:rsid w:val="009A235A"/>
    <w:rsid w:val="009B1550"/>
    <w:rsid w:val="009C168B"/>
    <w:rsid w:val="009D1FDB"/>
    <w:rsid w:val="009D487F"/>
    <w:rsid w:val="009E08CF"/>
    <w:rsid w:val="009F2A00"/>
    <w:rsid w:val="00A058EE"/>
    <w:rsid w:val="00A209BB"/>
    <w:rsid w:val="00A44163"/>
    <w:rsid w:val="00A455BE"/>
    <w:rsid w:val="00A91C54"/>
    <w:rsid w:val="00A92026"/>
    <w:rsid w:val="00AC6102"/>
    <w:rsid w:val="00AD3DEB"/>
    <w:rsid w:val="00AE38ED"/>
    <w:rsid w:val="00B02159"/>
    <w:rsid w:val="00B308CE"/>
    <w:rsid w:val="00B602E2"/>
    <w:rsid w:val="00B64409"/>
    <w:rsid w:val="00B70D5F"/>
    <w:rsid w:val="00BC1D29"/>
    <w:rsid w:val="00BF4C73"/>
    <w:rsid w:val="00C071A3"/>
    <w:rsid w:val="00C33567"/>
    <w:rsid w:val="00C3641D"/>
    <w:rsid w:val="00C55575"/>
    <w:rsid w:val="00C63639"/>
    <w:rsid w:val="00C67B16"/>
    <w:rsid w:val="00C70DE5"/>
    <w:rsid w:val="00CF10FA"/>
    <w:rsid w:val="00D12FA8"/>
    <w:rsid w:val="00D13AB2"/>
    <w:rsid w:val="00D666EE"/>
    <w:rsid w:val="00DC57E5"/>
    <w:rsid w:val="00DF4036"/>
    <w:rsid w:val="00E33269"/>
    <w:rsid w:val="00E36B87"/>
    <w:rsid w:val="00E44E49"/>
    <w:rsid w:val="00E524AF"/>
    <w:rsid w:val="00E627A6"/>
    <w:rsid w:val="00E63C53"/>
    <w:rsid w:val="00ED7F3E"/>
    <w:rsid w:val="00EE15B2"/>
    <w:rsid w:val="00F068C1"/>
    <w:rsid w:val="00F255B9"/>
    <w:rsid w:val="00F35B63"/>
    <w:rsid w:val="00F514F8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41B2D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88A6-CFCE-4DEE-9464-BA106630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5T16:57:00Z</cp:lastPrinted>
  <dcterms:created xsi:type="dcterms:W3CDTF">2026-06-23T12:32:00Z</dcterms:created>
  <dcterms:modified xsi:type="dcterms:W3CDTF">2026-06-23T12:32:00Z</dcterms:modified>
</cp:coreProperties>
</file>